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601261" w14:textId="0844263E" w:rsidR="000A3798" w:rsidRPr="00776DAF" w:rsidRDefault="00F41B42" w:rsidP="00F41B42">
      <w:pPr>
        <w:spacing w:line="48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pplemental Material</w:t>
      </w:r>
    </w:p>
    <w:p w14:paraId="4FA06569" w14:textId="76D89182" w:rsidR="008D0A43" w:rsidRDefault="008D0A43" w:rsidP="00A703E7">
      <w:pPr>
        <w:spacing w:line="480" w:lineRule="auto"/>
        <w:rPr>
          <w:rFonts w:ascii="Arial" w:hAnsi="Arial" w:cs="Arial"/>
        </w:rPr>
      </w:pPr>
      <w:r w:rsidRPr="00776DAF">
        <w:rPr>
          <w:rFonts w:ascii="Arial" w:hAnsi="Arial" w:cs="Arial"/>
          <w:noProof/>
          <w:lang w:val="de-AT" w:eastAsia="de-AT"/>
        </w:rPr>
        <w:drawing>
          <wp:inline distT="0" distB="0" distL="0" distR="0" wp14:anchorId="30C3C767" wp14:editId="61C57C5A">
            <wp:extent cx="5760720" cy="3456305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CA1E" w14:textId="1E621AD6" w:rsidR="00F41B42" w:rsidRPr="00F41B42" w:rsidRDefault="00F41B42" w:rsidP="00F41B42">
      <w:pPr>
        <w:spacing w:line="480" w:lineRule="auto"/>
        <w:rPr>
          <w:rFonts w:ascii="Arial" w:hAnsi="Arial" w:cs="Arial"/>
        </w:rPr>
      </w:pPr>
      <w:r w:rsidRPr="00776DAF">
        <w:rPr>
          <w:rFonts w:ascii="Arial" w:hAnsi="Arial" w:cs="Arial"/>
          <w:b/>
          <w:bCs/>
        </w:rPr>
        <w:t>Supplemental Figure 1</w:t>
      </w:r>
      <w:r>
        <w:rPr>
          <w:rFonts w:ascii="Arial" w:hAnsi="Arial" w:cs="Arial"/>
          <w:b/>
          <w:bCs/>
        </w:rPr>
        <w:t xml:space="preserve"> –</w:t>
      </w:r>
      <w:r w:rsidRPr="00776DAF">
        <w:rPr>
          <w:rFonts w:ascii="Arial" w:hAnsi="Arial" w:cs="Arial"/>
          <w:b/>
          <w:bCs/>
        </w:rPr>
        <w:t xml:space="preserve"> </w:t>
      </w:r>
      <w:r w:rsidRPr="00F41B42">
        <w:rPr>
          <w:rFonts w:ascii="Arial" w:hAnsi="Arial" w:cs="Arial"/>
        </w:rPr>
        <w:t>ROC curves: A – Derivation cohort, B – Internal bootstrap validation sample</w:t>
      </w:r>
    </w:p>
    <w:p w14:paraId="6D531266" w14:textId="77777777" w:rsidR="00F41B42" w:rsidRPr="00776DAF" w:rsidRDefault="00F41B42" w:rsidP="00A703E7">
      <w:pPr>
        <w:spacing w:line="480" w:lineRule="auto"/>
        <w:rPr>
          <w:rFonts w:ascii="Arial" w:hAnsi="Arial" w:cs="Arial"/>
        </w:rPr>
      </w:pPr>
    </w:p>
    <w:p w14:paraId="2FF17FEE" w14:textId="62EC816C" w:rsidR="00ED4BB5" w:rsidRPr="00776DAF" w:rsidRDefault="00ED4BB5" w:rsidP="00A703E7">
      <w:pPr>
        <w:spacing w:line="480" w:lineRule="auto"/>
        <w:rPr>
          <w:rFonts w:ascii="Arial" w:hAnsi="Arial" w:cs="Arial"/>
        </w:rPr>
      </w:pPr>
      <w:bookmarkStart w:id="0" w:name="_GoBack"/>
      <w:bookmarkEnd w:id="0"/>
    </w:p>
    <w:sectPr w:rsidR="00ED4BB5" w:rsidRPr="00776DAF" w:rsidSect="00FA6E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3284"/>
    <w:multiLevelType w:val="hybridMultilevel"/>
    <w:tmpl w:val="7F4E3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45A6B"/>
    <w:multiLevelType w:val="hybridMultilevel"/>
    <w:tmpl w:val="D8222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7109A"/>
    <w:multiLevelType w:val="hybridMultilevel"/>
    <w:tmpl w:val="D6006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F110F"/>
    <w:multiLevelType w:val="hybridMultilevel"/>
    <w:tmpl w:val="65D896D4"/>
    <w:lvl w:ilvl="0" w:tplc="1CC298F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C1ED0"/>
    <w:multiLevelType w:val="multilevel"/>
    <w:tmpl w:val="798A2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C27ED0"/>
    <w:multiLevelType w:val="hybridMultilevel"/>
    <w:tmpl w:val="A434E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9C7F36"/>
    <w:multiLevelType w:val="hybridMultilevel"/>
    <w:tmpl w:val="0512D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038A3"/>
    <w:multiLevelType w:val="multilevel"/>
    <w:tmpl w:val="1EA87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FA41077"/>
    <w:multiLevelType w:val="multilevel"/>
    <w:tmpl w:val="AF0C0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Layout" w:val="&lt;ENLayout&gt;&lt;Style&gt;Diabetes Car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zz9x9zr1ppzfce9f2nxset3s0sdw59pv5rd&quot;&gt;covid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2&lt;/item&gt;&lt;item&gt;13&lt;/item&gt;&lt;item&gt;14&lt;/item&gt;&lt;item&gt;15&lt;/item&gt;&lt;item&gt;16&lt;/item&gt;&lt;/record-ids&gt;&lt;/item&gt;&lt;/Libraries&gt;"/>
  </w:docVars>
  <w:rsids>
    <w:rsidRoot w:val="00437AB7"/>
    <w:rsid w:val="00000996"/>
    <w:rsid w:val="00000D49"/>
    <w:rsid w:val="00006995"/>
    <w:rsid w:val="00006CAB"/>
    <w:rsid w:val="00011426"/>
    <w:rsid w:val="00013D57"/>
    <w:rsid w:val="0001773D"/>
    <w:rsid w:val="00021D68"/>
    <w:rsid w:val="0002437A"/>
    <w:rsid w:val="000269CE"/>
    <w:rsid w:val="00026C02"/>
    <w:rsid w:val="00030D62"/>
    <w:rsid w:val="00031464"/>
    <w:rsid w:val="00031867"/>
    <w:rsid w:val="00034DB1"/>
    <w:rsid w:val="00037E74"/>
    <w:rsid w:val="00056D4E"/>
    <w:rsid w:val="00061E77"/>
    <w:rsid w:val="00065D63"/>
    <w:rsid w:val="00073027"/>
    <w:rsid w:val="00073336"/>
    <w:rsid w:val="0007345C"/>
    <w:rsid w:val="000736F0"/>
    <w:rsid w:val="00074F6A"/>
    <w:rsid w:val="00082636"/>
    <w:rsid w:val="00083557"/>
    <w:rsid w:val="000838B0"/>
    <w:rsid w:val="00091ABC"/>
    <w:rsid w:val="00093BB7"/>
    <w:rsid w:val="0009623E"/>
    <w:rsid w:val="000A0B31"/>
    <w:rsid w:val="000A3798"/>
    <w:rsid w:val="000A51A0"/>
    <w:rsid w:val="000A5676"/>
    <w:rsid w:val="000A7515"/>
    <w:rsid w:val="000A781B"/>
    <w:rsid w:val="000B079F"/>
    <w:rsid w:val="000B2968"/>
    <w:rsid w:val="000B3836"/>
    <w:rsid w:val="000B49D9"/>
    <w:rsid w:val="000B54E8"/>
    <w:rsid w:val="000C4B6A"/>
    <w:rsid w:val="000C5251"/>
    <w:rsid w:val="000C7CCC"/>
    <w:rsid w:val="000D1ACA"/>
    <w:rsid w:val="000D5969"/>
    <w:rsid w:val="000D7E89"/>
    <w:rsid w:val="000E27DA"/>
    <w:rsid w:val="000E7003"/>
    <w:rsid w:val="000F28CC"/>
    <w:rsid w:val="000F5327"/>
    <w:rsid w:val="00102AA0"/>
    <w:rsid w:val="00111EF0"/>
    <w:rsid w:val="001151EE"/>
    <w:rsid w:val="00117D76"/>
    <w:rsid w:val="001211A1"/>
    <w:rsid w:val="0013464E"/>
    <w:rsid w:val="001400AC"/>
    <w:rsid w:val="00152BB6"/>
    <w:rsid w:val="00155BBA"/>
    <w:rsid w:val="00160998"/>
    <w:rsid w:val="0016439A"/>
    <w:rsid w:val="00164903"/>
    <w:rsid w:val="00166256"/>
    <w:rsid w:val="00166A83"/>
    <w:rsid w:val="00181F5A"/>
    <w:rsid w:val="00192A8E"/>
    <w:rsid w:val="001A59CE"/>
    <w:rsid w:val="001B120C"/>
    <w:rsid w:val="001B20B0"/>
    <w:rsid w:val="001B4F4E"/>
    <w:rsid w:val="001B7692"/>
    <w:rsid w:val="001C0235"/>
    <w:rsid w:val="001C023B"/>
    <w:rsid w:val="001C1F8B"/>
    <w:rsid w:val="001C6D02"/>
    <w:rsid w:val="001C78DE"/>
    <w:rsid w:val="001D1486"/>
    <w:rsid w:val="001D153D"/>
    <w:rsid w:val="001D6F48"/>
    <w:rsid w:val="001E46AA"/>
    <w:rsid w:val="001E63FC"/>
    <w:rsid w:val="001F3746"/>
    <w:rsid w:val="001F5841"/>
    <w:rsid w:val="001F7455"/>
    <w:rsid w:val="0020012A"/>
    <w:rsid w:val="002002AE"/>
    <w:rsid w:val="00205574"/>
    <w:rsid w:val="0021393E"/>
    <w:rsid w:val="00214436"/>
    <w:rsid w:val="0022598D"/>
    <w:rsid w:val="00231493"/>
    <w:rsid w:val="002327D7"/>
    <w:rsid w:val="002332A4"/>
    <w:rsid w:val="002348E9"/>
    <w:rsid w:val="00234C91"/>
    <w:rsid w:val="00236F00"/>
    <w:rsid w:val="002379FD"/>
    <w:rsid w:val="00241D26"/>
    <w:rsid w:val="002446C3"/>
    <w:rsid w:val="00245518"/>
    <w:rsid w:val="00253B0D"/>
    <w:rsid w:val="00256961"/>
    <w:rsid w:val="00262329"/>
    <w:rsid w:val="00263258"/>
    <w:rsid w:val="00265D40"/>
    <w:rsid w:val="0027183E"/>
    <w:rsid w:val="00276611"/>
    <w:rsid w:val="00284AD5"/>
    <w:rsid w:val="00285A9B"/>
    <w:rsid w:val="002A4023"/>
    <w:rsid w:val="002A481A"/>
    <w:rsid w:val="002A74D5"/>
    <w:rsid w:val="002B1F82"/>
    <w:rsid w:val="002B60F1"/>
    <w:rsid w:val="002C00AE"/>
    <w:rsid w:val="002C215D"/>
    <w:rsid w:val="002C753C"/>
    <w:rsid w:val="002D0E74"/>
    <w:rsid w:val="002D1B0B"/>
    <w:rsid w:val="002E00A5"/>
    <w:rsid w:val="002E2375"/>
    <w:rsid w:val="002E50DD"/>
    <w:rsid w:val="002F1410"/>
    <w:rsid w:val="0030280B"/>
    <w:rsid w:val="00313C91"/>
    <w:rsid w:val="003164A2"/>
    <w:rsid w:val="0032323D"/>
    <w:rsid w:val="00323B73"/>
    <w:rsid w:val="00324B48"/>
    <w:rsid w:val="00325AAB"/>
    <w:rsid w:val="00331FC1"/>
    <w:rsid w:val="0033273A"/>
    <w:rsid w:val="003414CB"/>
    <w:rsid w:val="00346C10"/>
    <w:rsid w:val="00347A68"/>
    <w:rsid w:val="0035094E"/>
    <w:rsid w:val="0036372C"/>
    <w:rsid w:val="0037112F"/>
    <w:rsid w:val="003740EF"/>
    <w:rsid w:val="003823D9"/>
    <w:rsid w:val="00384808"/>
    <w:rsid w:val="00384EEE"/>
    <w:rsid w:val="0038770A"/>
    <w:rsid w:val="003A77CF"/>
    <w:rsid w:val="003B05C9"/>
    <w:rsid w:val="003B1459"/>
    <w:rsid w:val="003B3FA8"/>
    <w:rsid w:val="003B59C5"/>
    <w:rsid w:val="003B6365"/>
    <w:rsid w:val="003C7A19"/>
    <w:rsid w:val="003D391F"/>
    <w:rsid w:val="003D44F8"/>
    <w:rsid w:val="003E75C8"/>
    <w:rsid w:val="003F2187"/>
    <w:rsid w:val="00400AE6"/>
    <w:rsid w:val="00404906"/>
    <w:rsid w:val="00405260"/>
    <w:rsid w:val="004060CD"/>
    <w:rsid w:val="00414B2C"/>
    <w:rsid w:val="004151F3"/>
    <w:rsid w:val="004250EC"/>
    <w:rsid w:val="004252A6"/>
    <w:rsid w:val="004264C4"/>
    <w:rsid w:val="0043072F"/>
    <w:rsid w:val="004322D4"/>
    <w:rsid w:val="004331A9"/>
    <w:rsid w:val="00437AB7"/>
    <w:rsid w:val="00443EEA"/>
    <w:rsid w:val="0045049F"/>
    <w:rsid w:val="00454F2F"/>
    <w:rsid w:val="00457188"/>
    <w:rsid w:val="004604D6"/>
    <w:rsid w:val="004679D4"/>
    <w:rsid w:val="004705C4"/>
    <w:rsid w:val="0047092C"/>
    <w:rsid w:val="00472AB2"/>
    <w:rsid w:val="0047323B"/>
    <w:rsid w:val="00473303"/>
    <w:rsid w:val="00480013"/>
    <w:rsid w:val="00490B33"/>
    <w:rsid w:val="00493578"/>
    <w:rsid w:val="004938F7"/>
    <w:rsid w:val="004969FA"/>
    <w:rsid w:val="004A15E4"/>
    <w:rsid w:val="004A6A87"/>
    <w:rsid w:val="004B1A56"/>
    <w:rsid w:val="004B421F"/>
    <w:rsid w:val="004C3D64"/>
    <w:rsid w:val="004C6B82"/>
    <w:rsid w:val="004D1D60"/>
    <w:rsid w:val="004D26B6"/>
    <w:rsid w:val="004D3472"/>
    <w:rsid w:val="004D60F4"/>
    <w:rsid w:val="004E69D8"/>
    <w:rsid w:val="004F2252"/>
    <w:rsid w:val="004F3847"/>
    <w:rsid w:val="004F3D01"/>
    <w:rsid w:val="0050092A"/>
    <w:rsid w:val="0050546A"/>
    <w:rsid w:val="00507137"/>
    <w:rsid w:val="005072DD"/>
    <w:rsid w:val="00516F57"/>
    <w:rsid w:val="00517F60"/>
    <w:rsid w:val="00523326"/>
    <w:rsid w:val="00526584"/>
    <w:rsid w:val="005273EF"/>
    <w:rsid w:val="00531EA5"/>
    <w:rsid w:val="0053227B"/>
    <w:rsid w:val="005329B7"/>
    <w:rsid w:val="00532FCD"/>
    <w:rsid w:val="00537205"/>
    <w:rsid w:val="00537A4D"/>
    <w:rsid w:val="0054171F"/>
    <w:rsid w:val="005428E3"/>
    <w:rsid w:val="005474C0"/>
    <w:rsid w:val="00551207"/>
    <w:rsid w:val="0056061B"/>
    <w:rsid w:val="00564284"/>
    <w:rsid w:val="0056537D"/>
    <w:rsid w:val="00570622"/>
    <w:rsid w:val="00573678"/>
    <w:rsid w:val="00573BB5"/>
    <w:rsid w:val="005740EE"/>
    <w:rsid w:val="00581426"/>
    <w:rsid w:val="00587D5E"/>
    <w:rsid w:val="0059137C"/>
    <w:rsid w:val="00591E21"/>
    <w:rsid w:val="00593BC2"/>
    <w:rsid w:val="005955FE"/>
    <w:rsid w:val="00595653"/>
    <w:rsid w:val="005966D1"/>
    <w:rsid w:val="005A05AD"/>
    <w:rsid w:val="005A16DF"/>
    <w:rsid w:val="005A429C"/>
    <w:rsid w:val="005A5765"/>
    <w:rsid w:val="005B370B"/>
    <w:rsid w:val="005B7394"/>
    <w:rsid w:val="005C4734"/>
    <w:rsid w:val="005D00C2"/>
    <w:rsid w:val="005D2897"/>
    <w:rsid w:val="005E0F0F"/>
    <w:rsid w:val="005E1B88"/>
    <w:rsid w:val="005E2A08"/>
    <w:rsid w:val="005F611E"/>
    <w:rsid w:val="005F64D2"/>
    <w:rsid w:val="00601A1C"/>
    <w:rsid w:val="00601C4E"/>
    <w:rsid w:val="006036AA"/>
    <w:rsid w:val="00603BEE"/>
    <w:rsid w:val="006070D7"/>
    <w:rsid w:val="00610A95"/>
    <w:rsid w:val="00620430"/>
    <w:rsid w:val="006212DD"/>
    <w:rsid w:val="006227AE"/>
    <w:rsid w:val="00624D58"/>
    <w:rsid w:val="00630271"/>
    <w:rsid w:val="006309A9"/>
    <w:rsid w:val="0063114F"/>
    <w:rsid w:val="00631E75"/>
    <w:rsid w:val="0063639C"/>
    <w:rsid w:val="006364A8"/>
    <w:rsid w:val="006365E3"/>
    <w:rsid w:val="00636C00"/>
    <w:rsid w:val="00640697"/>
    <w:rsid w:val="00652958"/>
    <w:rsid w:val="006530AC"/>
    <w:rsid w:val="006652DC"/>
    <w:rsid w:val="00666C9E"/>
    <w:rsid w:val="00667CA7"/>
    <w:rsid w:val="00667E54"/>
    <w:rsid w:val="00670DF5"/>
    <w:rsid w:val="0067295D"/>
    <w:rsid w:val="00674D8E"/>
    <w:rsid w:val="00685625"/>
    <w:rsid w:val="006915BC"/>
    <w:rsid w:val="006941CB"/>
    <w:rsid w:val="00695093"/>
    <w:rsid w:val="006A1AC1"/>
    <w:rsid w:val="006A7515"/>
    <w:rsid w:val="006B528C"/>
    <w:rsid w:val="006C09D9"/>
    <w:rsid w:val="006C3154"/>
    <w:rsid w:val="006D07AD"/>
    <w:rsid w:val="006D193C"/>
    <w:rsid w:val="006E4A18"/>
    <w:rsid w:val="006F2C06"/>
    <w:rsid w:val="00701939"/>
    <w:rsid w:val="00702820"/>
    <w:rsid w:val="00712A43"/>
    <w:rsid w:val="00725452"/>
    <w:rsid w:val="00733963"/>
    <w:rsid w:val="00733E22"/>
    <w:rsid w:val="00736408"/>
    <w:rsid w:val="00737FC8"/>
    <w:rsid w:val="007439C3"/>
    <w:rsid w:val="00745B1A"/>
    <w:rsid w:val="00746509"/>
    <w:rsid w:val="00747C28"/>
    <w:rsid w:val="007501A2"/>
    <w:rsid w:val="007551F5"/>
    <w:rsid w:val="007618C6"/>
    <w:rsid w:val="0076269E"/>
    <w:rsid w:val="0076385A"/>
    <w:rsid w:val="00772E72"/>
    <w:rsid w:val="00773B89"/>
    <w:rsid w:val="00774FE5"/>
    <w:rsid w:val="0077512F"/>
    <w:rsid w:val="00775CCC"/>
    <w:rsid w:val="007760FD"/>
    <w:rsid w:val="00776DAF"/>
    <w:rsid w:val="00784EEB"/>
    <w:rsid w:val="007863FF"/>
    <w:rsid w:val="00790C29"/>
    <w:rsid w:val="007916D5"/>
    <w:rsid w:val="00796036"/>
    <w:rsid w:val="007A55B4"/>
    <w:rsid w:val="007B0B17"/>
    <w:rsid w:val="007B49BC"/>
    <w:rsid w:val="007B6E68"/>
    <w:rsid w:val="007C1519"/>
    <w:rsid w:val="007C687F"/>
    <w:rsid w:val="007C7349"/>
    <w:rsid w:val="007D2659"/>
    <w:rsid w:val="007D443F"/>
    <w:rsid w:val="007E0335"/>
    <w:rsid w:val="007E1362"/>
    <w:rsid w:val="00800BA8"/>
    <w:rsid w:val="00803030"/>
    <w:rsid w:val="00815151"/>
    <w:rsid w:val="00815F0F"/>
    <w:rsid w:val="00817C4E"/>
    <w:rsid w:val="00822F82"/>
    <w:rsid w:val="00824973"/>
    <w:rsid w:val="00824D37"/>
    <w:rsid w:val="008251C9"/>
    <w:rsid w:val="00834992"/>
    <w:rsid w:val="008400B8"/>
    <w:rsid w:val="0084355F"/>
    <w:rsid w:val="00844C5C"/>
    <w:rsid w:val="008553B9"/>
    <w:rsid w:val="00857901"/>
    <w:rsid w:val="008607AF"/>
    <w:rsid w:val="00861858"/>
    <w:rsid w:val="008663A9"/>
    <w:rsid w:val="0086718A"/>
    <w:rsid w:val="00867ACD"/>
    <w:rsid w:val="00870A21"/>
    <w:rsid w:val="00883CF6"/>
    <w:rsid w:val="00883F09"/>
    <w:rsid w:val="0088777F"/>
    <w:rsid w:val="00887BFC"/>
    <w:rsid w:val="00892C52"/>
    <w:rsid w:val="00893A88"/>
    <w:rsid w:val="00896770"/>
    <w:rsid w:val="008A408F"/>
    <w:rsid w:val="008A5F55"/>
    <w:rsid w:val="008A6DF1"/>
    <w:rsid w:val="008B3B4E"/>
    <w:rsid w:val="008B4636"/>
    <w:rsid w:val="008B6BE2"/>
    <w:rsid w:val="008C402E"/>
    <w:rsid w:val="008D0A43"/>
    <w:rsid w:val="008D418E"/>
    <w:rsid w:val="008D4CDE"/>
    <w:rsid w:val="008E2286"/>
    <w:rsid w:val="008E3C09"/>
    <w:rsid w:val="008E52AF"/>
    <w:rsid w:val="008E599F"/>
    <w:rsid w:val="008E6799"/>
    <w:rsid w:val="008E7288"/>
    <w:rsid w:val="008F0A23"/>
    <w:rsid w:val="008F44FE"/>
    <w:rsid w:val="008F4589"/>
    <w:rsid w:val="009067AD"/>
    <w:rsid w:val="00912D8A"/>
    <w:rsid w:val="0091418D"/>
    <w:rsid w:val="009152C8"/>
    <w:rsid w:val="00915EC9"/>
    <w:rsid w:val="0092598B"/>
    <w:rsid w:val="0093012E"/>
    <w:rsid w:val="009322AA"/>
    <w:rsid w:val="009370B5"/>
    <w:rsid w:val="00937AC8"/>
    <w:rsid w:val="00941CAF"/>
    <w:rsid w:val="009429C1"/>
    <w:rsid w:val="009433E2"/>
    <w:rsid w:val="00944403"/>
    <w:rsid w:val="00944CFC"/>
    <w:rsid w:val="0094527C"/>
    <w:rsid w:val="009471AD"/>
    <w:rsid w:val="009500A7"/>
    <w:rsid w:val="0095764B"/>
    <w:rsid w:val="009629AB"/>
    <w:rsid w:val="009631FD"/>
    <w:rsid w:val="0096408F"/>
    <w:rsid w:val="00965FAF"/>
    <w:rsid w:val="00980822"/>
    <w:rsid w:val="00984FF7"/>
    <w:rsid w:val="009868FE"/>
    <w:rsid w:val="0098740F"/>
    <w:rsid w:val="009906B8"/>
    <w:rsid w:val="00991E39"/>
    <w:rsid w:val="00995F7E"/>
    <w:rsid w:val="009A1835"/>
    <w:rsid w:val="009A1D79"/>
    <w:rsid w:val="009A3516"/>
    <w:rsid w:val="009B1E09"/>
    <w:rsid w:val="009B2360"/>
    <w:rsid w:val="009B2AD9"/>
    <w:rsid w:val="009C2ADD"/>
    <w:rsid w:val="009C425F"/>
    <w:rsid w:val="009C4401"/>
    <w:rsid w:val="009C65CF"/>
    <w:rsid w:val="009D224A"/>
    <w:rsid w:val="009D2424"/>
    <w:rsid w:val="009D3351"/>
    <w:rsid w:val="009D45D8"/>
    <w:rsid w:val="009D7F34"/>
    <w:rsid w:val="009E370E"/>
    <w:rsid w:val="009E3822"/>
    <w:rsid w:val="009F049E"/>
    <w:rsid w:val="009F0FF8"/>
    <w:rsid w:val="009F393C"/>
    <w:rsid w:val="009F439A"/>
    <w:rsid w:val="009F78A2"/>
    <w:rsid w:val="00A042F0"/>
    <w:rsid w:val="00A05B64"/>
    <w:rsid w:val="00A06A92"/>
    <w:rsid w:val="00A126A4"/>
    <w:rsid w:val="00A15EA5"/>
    <w:rsid w:val="00A160CF"/>
    <w:rsid w:val="00A223D8"/>
    <w:rsid w:val="00A26A11"/>
    <w:rsid w:val="00A30A22"/>
    <w:rsid w:val="00A30B62"/>
    <w:rsid w:val="00A32447"/>
    <w:rsid w:val="00A36673"/>
    <w:rsid w:val="00A378D4"/>
    <w:rsid w:val="00A408AC"/>
    <w:rsid w:val="00A4357C"/>
    <w:rsid w:val="00A5254D"/>
    <w:rsid w:val="00A53334"/>
    <w:rsid w:val="00A53380"/>
    <w:rsid w:val="00A62E34"/>
    <w:rsid w:val="00A679E0"/>
    <w:rsid w:val="00A703E7"/>
    <w:rsid w:val="00A70AD7"/>
    <w:rsid w:val="00A7181D"/>
    <w:rsid w:val="00A810C9"/>
    <w:rsid w:val="00A812DA"/>
    <w:rsid w:val="00A8725C"/>
    <w:rsid w:val="00A92A63"/>
    <w:rsid w:val="00A938E1"/>
    <w:rsid w:val="00AA018B"/>
    <w:rsid w:val="00AA0F80"/>
    <w:rsid w:val="00AA4954"/>
    <w:rsid w:val="00AC595F"/>
    <w:rsid w:val="00AD0A29"/>
    <w:rsid w:val="00AD556C"/>
    <w:rsid w:val="00AE1865"/>
    <w:rsid w:val="00AE30AE"/>
    <w:rsid w:val="00AE45E9"/>
    <w:rsid w:val="00AE4B5E"/>
    <w:rsid w:val="00AE6BC4"/>
    <w:rsid w:val="00AF175F"/>
    <w:rsid w:val="00AF4926"/>
    <w:rsid w:val="00AF58BB"/>
    <w:rsid w:val="00AF5A4E"/>
    <w:rsid w:val="00B04E8F"/>
    <w:rsid w:val="00B15BBE"/>
    <w:rsid w:val="00B207FB"/>
    <w:rsid w:val="00B259A6"/>
    <w:rsid w:val="00B46595"/>
    <w:rsid w:val="00B501B4"/>
    <w:rsid w:val="00B52103"/>
    <w:rsid w:val="00B62D08"/>
    <w:rsid w:val="00B64F51"/>
    <w:rsid w:val="00B725AA"/>
    <w:rsid w:val="00B85B09"/>
    <w:rsid w:val="00B9139D"/>
    <w:rsid w:val="00B9699A"/>
    <w:rsid w:val="00BA00E6"/>
    <w:rsid w:val="00BA52E5"/>
    <w:rsid w:val="00BB0447"/>
    <w:rsid w:val="00BB0DF7"/>
    <w:rsid w:val="00BB2100"/>
    <w:rsid w:val="00BB722E"/>
    <w:rsid w:val="00BC1437"/>
    <w:rsid w:val="00BC220A"/>
    <w:rsid w:val="00BC6D40"/>
    <w:rsid w:val="00BD0F48"/>
    <w:rsid w:val="00BD5AAB"/>
    <w:rsid w:val="00BF208C"/>
    <w:rsid w:val="00BF20C4"/>
    <w:rsid w:val="00BF218F"/>
    <w:rsid w:val="00BF2C86"/>
    <w:rsid w:val="00BF37B9"/>
    <w:rsid w:val="00BF5853"/>
    <w:rsid w:val="00C020E6"/>
    <w:rsid w:val="00C04A12"/>
    <w:rsid w:val="00C07060"/>
    <w:rsid w:val="00C201AA"/>
    <w:rsid w:val="00C2781B"/>
    <w:rsid w:val="00C330F9"/>
    <w:rsid w:val="00C33B6B"/>
    <w:rsid w:val="00C42174"/>
    <w:rsid w:val="00C47900"/>
    <w:rsid w:val="00C56626"/>
    <w:rsid w:val="00C56E45"/>
    <w:rsid w:val="00C60720"/>
    <w:rsid w:val="00C625DE"/>
    <w:rsid w:val="00C636DC"/>
    <w:rsid w:val="00C640B2"/>
    <w:rsid w:val="00C65D03"/>
    <w:rsid w:val="00C7074B"/>
    <w:rsid w:val="00C72D36"/>
    <w:rsid w:val="00C72DFC"/>
    <w:rsid w:val="00C746F8"/>
    <w:rsid w:val="00C811E0"/>
    <w:rsid w:val="00C81378"/>
    <w:rsid w:val="00C90135"/>
    <w:rsid w:val="00C97620"/>
    <w:rsid w:val="00CA05B9"/>
    <w:rsid w:val="00CA1B56"/>
    <w:rsid w:val="00CA3C17"/>
    <w:rsid w:val="00CA6448"/>
    <w:rsid w:val="00CB1C4D"/>
    <w:rsid w:val="00CB2C5A"/>
    <w:rsid w:val="00CB344B"/>
    <w:rsid w:val="00CB36B9"/>
    <w:rsid w:val="00CC296D"/>
    <w:rsid w:val="00CC64CF"/>
    <w:rsid w:val="00CC7D4C"/>
    <w:rsid w:val="00CD1E5B"/>
    <w:rsid w:val="00CD4448"/>
    <w:rsid w:val="00CD5FB5"/>
    <w:rsid w:val="00CD6CF6"/>
    <w:rsid w:val="00CD7722"/>
    <w:rsid w:val="00CE0890"/>
    <w:rsid w:val="00CE08D3"/>
    <w:rsid w:val="00CE3BA1"/>
    <w:rsid w:val="00CF277F"/>
    <w:rsid w:val="00CF3CDF"/>
    <w:rsid w:val="00CF4ECD"/>
    <w:rsid w:val="00CF5272"/>
    <w:rsid w:val="00CF5BF1"/>
    <w:rsid w:val="00CF6873"/>
    <w:rsid w:val="00D00741"/>
    <w:rsid w:val="00D02012"/>
    <w:rsid w:val="00D06E17"/>
    <w:rsid w:val="00D06E4D"/>
    <w:rsid w:val="00D1193D"/>
    <w:rsid w:val="00D12F65"/>
    <w:rsid w:val="00D173E3"/>
    <w:rsid w:val="00D24387"/>
    <w:rsid w:val="00D2623E"/>
    <w:rsid w:val="00D30FE1"/>
    <w:rsid w:val="00D315FD"/>
    <w:rsid w:val="00D40BA4"/>
    <w:rsid w:val="00D41253"/>
    <w:rsid w:val="00D41C27"/>
    <w:rsid w:val="00D522F6"/>
    <w:rsid w:val="00D54ECA"/>
    <w:rsid w:val="00D6311F"/>
    <w:rsid w:val="00D6618E"/>
    <w:rsid w:val="00D67A8B"/>
    <w:rsid w:val="00D67F5B"/>
    <w:rsid w:val="00D70EC0"/>
    <w:rsid w:val="00D74610"/>
    <w:rsid w:val="00D8042F"/>
    <w:rsid w:val="00D86B23"/>
    <w:rsid w:val="00D86D83"/>
    <w:rsid w:val="00D94C41"/>
    <w:rsid w:val="00D96B8A"/>
    <w:rsid w:val="00DA0A0E"/>
    <w:rsid w:val="00DA4401"/>
    <w:rsid w:val="00DA5488"/>
    <w:rsid w:val="00DA63D5"/>
    <w:rsid w:val="00DB09A2"/>
    <w:rsid w:val="00DB1C33"/>
    <w:rsid w:val="00DB3C32"/>
    <w:rsid w:val="00DB56F8"/>
    <w:rsid w:val="00DB5C71"/>
    <w:rsid w:val="00DC1EB5"/>
    <w:rsid w:val="00DC34AA"/>
    <w:rsid w:val="00DD2DCC"/>
    <w:rsid w:val="00DD3987"/>
    <w:rsid w:val="00DD538B"/>
    <w:rsid w:val="00DE131A"/>
    <w:rsid w:val="00DE67C1"/>
    <w:rsid w:val="00DF5296"/>
    <w:rsid w:val="00DF541D"/>
    <w:rsid w:val="00E04075"/>
    <w:rsid w:val="00E04113"/>
    <w:rsid w:val="00E057CC"/>
    <w:rsid w:val="00E05EB8"/>
    <w:rsid w:val="00E1364C"/>
    <w:rsid w:val="00E16B6C"/>
    <w:rsid w:val="00E17468"/>
    <w:rsid w:val="00E22C1B"/>
    <w:rsid w:val="00E255FD"/>
    <w:rsid w:val="00E26537"/>
    <w:rsid w:val="00E26622"/>
    <w:rsid w:val="00E27CA5"/>
    <w:rsid w:val="00E3246E"/>
    <w:rsid w:val="00E32C97"/>
    <w:rsid w:val="00E451D0"/>
    <w:rsid w:val="00E452C1"/>
    <w:rsid w:val="00E45CF5"/>
    <w:rsid w:val="00E47C49"/>
    <w:rsid w:val="00E604BB"/>
    <w:rsid w:val="00E638F2"/>
    <w:rsid w:val="00E647D5"/>
    <w:rsid w:val="00E65F90"/>
    <w:rsid w:val="00E70C83"/>
    <w:rsid w:val="00E86B70"/>
    <w:rsid w:val="00E933B9"/>
    <w:rsid w:val="00E95AC2"/>
    <w:rsid w:val="00EA2A75"/>
    <w:rsid w:val="00EB0EEA"/>
    <w:rsid w:val="00EB7FD7"/>
    <w:rsid w:val="00EC2EC7"/>
    <w:rsid w:val="00EC558A"/>
    <w:rsid w:val="00EC78F0"/>
    <w:rsid w:val="00ED4BB5"/>
    <w:rsid w:val="00ED5B17"/>
    <w:rsid w:val="00ED6E6A"/>
    <w:rsid w:val="00EE1D97"/>
    <w:rsid w:val="00EE6F5A"/>
    <w:rsid w:val="00EF2BBD"/>
    <w:rsid w:val="00EF5D7B"/>
    <w:rsid w:val="00F00771"/>
    <w:rsid w:val="00F01313"/>
    <w:rsid w:val="00F03BBB"/>
    <w:rsid w:val="00F14224"/>
    <w:rsid w:val="00F163CE"/>
    <w:rsid w:val="00F21695"/>
    <w:rsid w:val="00F270D4"/>
    <w:rsid w:val="00F27BA4"/>
    <w:rsid w:val="00F34E09"/>
    <w:rsid w:val="00F35FE3"/>
    <w:rsid w:val="00F37D56"/>
    <w:rsid w:val="00F41B42"/>
    <w:rsid w:val="00F43D37"/>
    <w:rsid w:val="00F610D2"/>
    <w:rsid w:val="00F6232B"/>
    <w:rsid w:val="00F66447"/>
    <w:rsid w:val="00F7061F"/>
    <w:rsid w:val="00F74F9F"/>
    <w:rsid w:val="00F7751F"/>
    <w:rsid w:val="00F83FC5"/>
    <w:rsid w:val="00F84052"/>
    <w:rsid w:val="00F94F70"/>
    <w:rsid w:val="00F96097"/>
    <w:rsid w:val="00F97A90"/>
    <w:rsid w:val="00FA04F1"/>
    <w:rsid w:val="00FA1674"/>
    <w:rsid w:val="00FA2F9D"/>
    <w:rsid w:val="00FA6E2F"/>
    <w:rsid w:val="00FB4646"/>
    <w:rsid w:val="00FC60A2"/>
    <w:rsid w:val="00FC6A94"/>
    <w:rsid w:val="00FD4514"/>
    <w:rsid w:val="00FD57E2"/>
    <w:rsid w:val="00FE6102"/>
    <w:rsid w:val="00FE7949"/>
    <w:rsid w:val="00FF55FF"/>
    <w:rsid w:val="00FF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2EAF0"/>
  <w15:chartTrackingRefBased/>
  <w15:docId w15:val="{CC3178D0-208E-49E3-ACF7-C8D0B3F30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7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C09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DE"/>
    </w:rPr>
  </w:style>
  <w:style w:type="character" w:styleId="Hyperlink">
    <w:name w:val="Hyperlink"/>
    <w:basedOn w:val="Absatz-Standardschriftart"/>
    <w:uiPriority w:val="99"/>
    <w:unhideWhenUsed/>
    <w:rsid w:val="00733E22"/>
    <w:rPr>
      <w:color w:val="0000FF"/>
      <w:u w:val="single"/>
    </w:rPr>
  </w:style>
  <w:style w:type="paragraph" w:customStyle="1" w:styleId="EndNoteBibliographyTitle">
    <w:name w:val="EndNote Bibliography Title"/>
    <w:basedOn w:val="Standard"/>
    <w:link w:val="EndNoteBibliographyTitleChar"/>
    <w:rsid w:val="00E70C83"/>
    <w:pPr>
      <w:spacing w:line="276" w:lineRule="auto"/>
      <w:jc w:val="center"/>
    </w:pPr>
    <w:rPr>
      <w:rFonts w:ascii="Calibri" w:eastAsiaTheme="minorHAnsi" w:hAnsi="Calibri" w:cs="Calibri"/>
      <w:sz w:val="22"/>
      <w:szCs w:val="22"/>
    </w:rPr>
  </w:style>
  <w:style w:type="character" w:customStyle="1" w:styleId="EndNoteBibliographyTitleChar">
    <w:name w:val="EndNote Bibliography Title Char"/>
    <w:basedOn w:val="Absatz-Standardschriftart"/>
    <w:link w:val="EndNoteBibliographyTitle"/>
    <w:rsid w:val="00E70C83"/>
    <w:rPr>
      <w:rFonts w:ascii="Calibri" w:hAnsi="Calibri" w:cs="Calibri"/>
      <w:lang w:val="en-US"/>
    </w:rPr>
  </w:style>
  <w:style w:type="paragraph" w:customStyle="1" w:styleId="EndNoteBibliography">
    <w:name w:val="EndNote Bibliography"/>
    <w:basedOn w:val="Standard"/>
    <w:link w:val="EndNoteBibliographyChar"/>
    <w:rsid w:val="00E70C83"/>
    <w:pPr>
      <w:spacing w:after="200"/>
    </w:pPr>
    <w:rPr>
      <w:rFonts w:ascii="Calibri" w:eastAsiaTheme="minorHAnsi" w:hAnsi="Calibri" w:cs="Calibri"/>
      <w:sz w:val="22"/>
      <w:szCs w:val="22"/>
    </w:rPr>
  </w:style>
  <w:style w:type="character" w:customStyle="1" w:styleId="EndNoteBibliographyChar">
    <w:name w:val="EndNote Bibliography Char"/>
    <w:basedOn w:val="Absatz-Standardschriftart"/>
    <w:link w:val="EndNoteBibliography"/>
    <w:rsid w:val="00E70C83"/>
    <w:rPr>
      <w:rFonts w:ascii="Calibri" w:hAnsi="Calibri" w:cs="Calibri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FF6ED5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39"/>
    <w:rsid w:val="00ED4BB5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4BB5"/>
    <w:rPr>
      <w:sz w:val="18"/>
      <w:szCs w:val="18"/>
      <w:lang w:val="en-GB" w:eastAsia="en-GB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4BB5"/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036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036AA"/>
    <w:pPr>
      <w:spacing w:after="200"/>
    </w:pPr>
    <w:rPr>
      <w:rFonts w:asciiTheme="minorHAnsi" w:eastAsiaTheme="minorHAnsi" w:hAnsiTheme="minorHAnsi" w:cstheme="minorBidi"/>
      <w:sz w:val="20"/>
      <w:szCs w:val="20"/>
      <w:lang w:val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036A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36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36AA"/>
    <w:rPr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6941CB"/>
    <w:rPr>
      <w:i/>
      <w:iCs/>
    </w:rPr>
  </w:style>
  <w:style w:type="paragraph" w:styleId="berarbeitung">
    <w:name w:val="Revision"/>
    <w:hidden/>
    <w:uiPriority w:val="99"/>
    <w:semiHidden/>
    <w:rsid w:val="002002AE"/>
    <w:pPr>
      <w:spacing w:after="0" w:line="240" w:lineRule="auto"/>
    </w:pPr>
  </w:style>
  <w:style w:type="paragraph" w:styleId="StandardWeb">
    <w:name w:val="Normal (Web)"/>
    <w:basedOn w:val="Standard"/>
    <w:uiPriority w:val="99"/>
    <w:unhideWhenUsed/>
    <w:rsid w:val="00DF541D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1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8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BF3AF-4CD7-422E-95D2-6ACCBC54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Ges.m.b.H.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rij Caren, Dr.</dc:creator>
  <cp:keywords/>
  <dc:description/>
  <cp:lastModifiedBy>Tripolt Norbert</cp:lastModifiedBy>
  <cp:revision>2</cp:revision>
  <cp:lastPrinted>2020-08-26T18:33:00Z</cp:lastPrinted>
  <dcterms:created xsi:type="dcterms:W3CDTF">2020-11-02T13:15:00Z</dcterms:created>
  <dcterms:modified xsi:type="dcterms:W3CDTF">2020-11-02T13:15:00Z</dcterms:modified>
</cp:coreProperties>
</file>